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91" w:rsidRPr="00A54936" w:rsidRDefault="001F1091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063F7D" w:rsidRPr="00A54936" w:rsidRDefault="00063F7D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1F1091" w:rsidRPr="004C3525" w:rsidRDefault="0026650E" w:rsidP="001F109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尼崎市</w:t>
      </w:r>
      <w:r w:rsidR="00BC6D7A">
        <w:rPr>
          <w:rFonts w:hint="eastAsia"/>
          <w:sz w:val="24"/>
          <w:szCs w:val="24"/>
        </w:rPr>
        <w:t>立小学校・特別支援学校電子黒板</w:t>
      </w:r>
      <w:r w:rsidR="001F1091">
        <w:rPr>
          <w:rFonts w:hint="eastAsia"/>
          <w:sz w:val="24"/>
          <w:szCs w:val="24"/>
        </w:rPr>
        <w:t>に係るプロポーザルについて、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:rsidR="001F1091" w:rsidRPr="00BC6D7A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:rsidR="001F1091" w:rsidRPr="00357DC1" w:rsidRDefault="001F1091" w:rsidP="001F1091"/>
    <w:p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11" w:rsidRDefault="00AE7411" w:rsidP="008D2904">
      <w:r>
        <w:separator/>
      </w:r>
    </w:p>
  </w:endnote>
  <w:endnote w:type="continuationSeparator" w:id="0">
    <w:p w:rsidR="00AE7411" w:rsidRDefault="00AE7411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11" w:rsidRDefault="00AE7411" w:rsidP="008D2904">
      <w:r>
        <w:separator/>
      </w:r>
    </w:p>
  </w:footnote>
  <w:footnote w:type="continuationSeparator" w:id="0">
    <w:p w:rsidR="00AE7411" w:rsidRDefault="00AE7411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AB14-1BF8-4D76-A081-2AFBADC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24:00Z</dcterms:modified>
</cp:coreProperties>
</file>